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410"/>
        <w:gridCol w:w="1418"/>
        <w:gridCol w:w="1134"/>
        <w:gridCol w:w="1701"/>
        <w:gridCol w:w="1437"/>
      </w:tblGrid>
      <w:tr w:rsidR="00161632" w:rsidRPr="00453B66" w:rsidTr="00142A7F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410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8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42A7F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142A7F" w:rsidRDefault="00142A7F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A7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медицинск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42A7F" w:rsidRPr="00142A7F" w:rsidRDefault="00142A7F" w:rsidP="00142A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2A7F">
              <w:rPr>
                <w:rFonts w:ascii="Times New Roman" w:hAnsi="Times New Roman" w:cs="Times New Roman"/>
                <w:sz w:val="24"/>
                <w:szCs w:val="24"/>
              </w:rPr>
              <w:t>На основании закона о техническом обслуживании медицинской техники №394 и МР №293-22233.</w:t>
            </w:r>
          </w:p>
          <w:p w:rsidR="00142A7F" w:rsidRPr="00142A7F" w:rsidRDefault="00142A7F" w:rsidP="00142A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2A7F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и операций по поддержанию и восстановлению исправности и работоспособности медицинской техники при ее использовании по назначению, а также при хранении и транспортировании. Контроль технического состояния;</w:t>
            </w:r>
          </w:p>
          <w:p w:rsidR="00142A7F" w:rsidRPr="00142A7F" w:rsidRDefault="00142A7F" w:rsidP="00142A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2A7F">
              <w:rPr>
                <w:rFonts w:ascii="Times New Roman" w:hAnsi="Times New Roman" w:cs="Times New Roman"/>
                <w:sz w:val="24"/>
                <w:szCs w:val="24"/>
              </w:rPr>
              <w:t>текущее и периодическое техобслуживание;</w:t>
            </w:r>
          </w:p>
          <w:p w:rsidR="00142A7F" w:rsidRPr="00142A7F" w:rsidRDefault="00142A7F" w:rsidP="00142A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2A7F">
              <w:rPr>
                <w:rFonts w:ascii="Times New Roman" w:hAnsi="Times New Roman" w:cs="Times New Roman"/>
                <w:sz w:val="24"/>
                <w:szCs w:val="24"/>
              </w:rPr>
              <w:t>ремонт оборудования.</w:t>
            </w:r>
          </w:p>
          <w:p w:rsidR="00142A7F" w:rsidRPr="00142A7F" w:rsidRDefault="00142A7F" w:rsidP="00142A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2A7F">
              <w:rPr>
                <w:rFonts w:ascii="Times New Roman" w:hAnsi="Times New Roman" w:cs="Times New Roman"/>
                <w:sz w:val="24"/>
                <w:szCs w:val="24"/>
              </w:rPr>
              <w:t>Диагностика корректной работы отдельных узлов оборудования.</w:t>
            </w:r>
          </w:p>
          <w:p w:rsidR="00142A7F" w:rsidRPr="00142A7F" w:rsidRDefault="00142A7F" w:rsidP="00142A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2A7F">
              <w:rPr>
                <w:rFonts w:ascii="Times New Roman" w:hAnsi="Times New Roman" w:cs="Times New Roman"/>
                <w:sz w:val="24"/>
                <w:szCs w:val="24"/>
              </w:rPr>
              <w:t>В случае если ремонт невозможен, то замена узлов, датчиков и систем.</w:t>
            </w:r>
          </w:p>
          <w:p w:rsidR="00142A7F" w:rsidRPr="00142A7F" w:rsidRDefault="00142A7F" w:rsidP="00142A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2A7F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систем оборудования в соответствие с </w:t>
            </w:r>
            <w:r w:rsidRPr="00142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ми нормами.</w:t>
            </w:r>
          </w:p>
          <w:p w:rsidR="00142A7F" w:rsidRPr="00142A7F" w:rsidRDefault="00142A7F" w:rsidP="00142A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2A7F">
              <w:rPr>
                <w:rFonts w:ascii="Times New Roman" w:hAnsi="Times New Roman" w:cs="Times New Roman"/>
                <w:sz w:val="24"/>
                <w:szCs w:val="24"/>
              </w:rPr>
              <w:t>Проверка корректной работы медицинской аппаратуры от резервных источников питания.</w:t>
            </w:r>
          </w:p>
          <w:p w:rsidR="0074221C" w:rsidRPr="008A09BD" w:rsidRDefault="0074221C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61632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Январь-декабрь </w:t>
            </w:r>
          </w:p>
          <w:p w:rsidR="0074221C" w:rsidRPr="0094541F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134" w:type="dxa"/>
          </w:tcPr>
          <w:p w:rsidR="00BF5B44" w:rsidRDefault="00BF5B44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64A" w:rsidRDefault="00E1564A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2" w:rsidRPr="008F5302" w:rsidRDefault="00142A7F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1564A" w:rsidRDefault="00E1564A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1564A" w:rsidRDefault="00E1564A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93499" w:rsidRPr="00BE5E86" w:rsidRDefault="00142A7F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 500,00</w:t>
            </w:r>
          </w:p>
        </w:tc>
        <w:tc>
          <w:tcPr>
            <w:tcW w:w="1437" w:type="dxa"/>
          </w:tcPr>
          <w:p w:rsidR="00E1564A" w:rsidRDefault="00E1564A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1564A" w:rsidRDefault="00E1564A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BE5E86" w:rsidRDefault="00142A7F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4 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42A7F"/>
    <w:rsid w:val="00161632"/>
    <w:rsid w:val="00182395"/>
    <w:rsid w:val="00182C4A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08E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7133AE"/>
    <w:rsid w:val="00715316"/>
    <w:rsid w:val="0074221C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A12AC"/>
    <w:rsid w:val="008C710F"/>
    <w:rsid w:val="008D1236"/>
    <w:rsid w:val="008D3708"/>
    <w:rsid w:val="008D7910"/>
    <w:rsid w:val="008F5302"/>
    <w:rsid w:val="0094541F"/>
    <w:rsid w:val="00973EB0"/>
    <w:rsid w:val="009E7ABC"/>
    <w:rsid w:val="009F2A0B"/>
    <w:rsid w:val="00A14A9D"/>
    <w:rsid w:val="00A706F3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CE23D1"/>
    <w:rsid w:val="00D23F7A"/>
    <w:rsid w:val="00D714EF"/>
    <w:rsid w:val="00DA5CE7"/>
    <w:rsid w:val="00E1564A"/>
    <w:rsid w:val="00E32BFE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142A7F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142A7F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51A7-06BF-4376-8186-6795558A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18T06:43:00Z</cp:lastPrinted>
  <dcterms:created xsi:type="dcterms:W3CDTF">2023-12-26T13:07:00Z</dcterms:created>
  <dcterms:modified xsi:type="dcterms:W3CDTF">2023-12-26T13:07:00Z</dcterms:modified>
</cp:coreProperties>
</file>